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5BE3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9D0770" wp14:editId="153321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C43E" w14:textId="77777777" w:rsidR="00A62D44" w:rsidRPr="004C6EEE" w:rsidRDefault="00A62D44" w:rsidP="00EC40D5">
      <w:pPr>
        <w:pStyle w:val="Sectionbreakfirstpage"/>
        <w:sectPr w:rsidR="00A62D44" w:rsidRPr="004C6EEE" w:rsidSect="0051219F">
          <w:headerReference w:type="default" r:id="rId12"/>
          <w:footerReference w:type="default" r:id="rId13"/>
          <w:footerReference w:type="first" r:id="rId14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3A4D61E2" w14:textId="77777777" w:rsidR="0051219F" w:rsidRDefault="0051219F" w:rsidP="0051219F">
      <w:pPr>
        <w:spacing w:after="1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45B0E009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2D8F974E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78AC6399" w14:textId="77777777" w:rsidR="0051219F" w:rsidRPr="0051219F" w:rsidRDefault="0051219F" w:rsidP="0051219F">
      <w:pPr>
        <w:spacing w:after="120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‘STOP the waste’ festive 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season 2021-22 – </w:t>
      </w:r>
      <w:r w:rsidR="00E34FE2">
        <w:rPr>
          <w:rFonts w:ascii="Arial Narrow" w:hAnsi="Arial Narrow"/>
          <w:b/>
          <w:color w:val="C00000"/>
          <w:sz w:val="24"/>
          <w:szCs w:val="24"/>
        </w:rPr>
        <w:t>small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 health services checklist</w:t>
      </w: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      </w:t>
      </w:r>
    </w:p>
    <w:p w14:paraId="0875E3BD" w14:textId="77777777" w:rsidR="00E34FE2" w:rsidRPr="00E95954" w:rsidRDefault="00E34FE2" w:rsidP="00E34FE2">
      <w:pPr>
        <w:rPr>
          <w:rFonts w:ascii="Arial Narrow" w:eastAsia="Times New Roman" w:hAnsi="Arial Narrow" w:cstheme="minorHAnsi"/>
          <w:lang w:eastAsia="en-AU"/>
        </w:rPr>
      </w:pPr>
      <w:r>
        <w:rPr>
          <w:rFonts w:ascii="Arial Narrow" w:eastAsia="Times New Roman" w:hAnsi="Arial Narrow" w:cstheme="minorHAnsi"/>
          <w:lang w:eastAsia="en-AU"/>
        </w:rPr>
        <w:t>Blood Matters ask that you take some time to prepare for the festive season to minimise blood component wastage.</w:t>
      </w:r>
      <w:r w:rsidRPr="00E95954">
        <w:rPr>
          <w:rFonts w:ascii="Arial Narrow" w:eastAsia="Times New Roman" w:hAnsi="Arial Narrow" w:cstheme="minorHAnsi"/>
          <w:lang w:eastAsia="en-AU"/>
        </w:rPr>
        <w:t xml:space="preserve">  </w:t>
      </w:r>
      <w:r>
        <w:rPr>
          <w:rFonts w:ascii="Arial Narrow" w:eastAsia="Times New Roman" w:hAnsi="Arial Narrow" w:cstheme="minorHAnsi"/>
          <w:lang w:eastAsia="en-AU"/>
        </w:rPr>
        <w:t>This checklist is designed to assist blood management committees/scientists/transfusion/blood management nurses/trainers/quality managers to prepare for variations in practice over the festive period (November – February).</w:t>
      </w:r>
      <w:r w:rsidRPr="00E95954">
        <w:rPr>
          <w:rFonts w:ascii="Arial Narrow" w:eastAsia="Times New Roman" w:hAnsi="Arial Narrow" w:cstheme="minorHAnsi"/>
          <w:lang w:eastAsia="en-AU"/>
        </w:rPr>
        <w:t xml:space="preserve"> </w:t>
      </w:r>
      <w:r>
        <w:rPr>
          <w:rFonts w:ascii="Arial Narrow" w:eastAsia="Times New Roman" w:hAnsi="Arial Narrow" w:cstheme="minorHAnsi"/>
          <w:lang w:eastAsia="en-AU"/>
        </w:rPr>
        <w:t>This festive period may see an increase in some services rather than the usual decreas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25"/>
        <w:gridCol w:w="426"/>
        <w:gridCol w:w="519"/>
        <w:gridCol w:w="3421"/>
      </w:tblGrid>
      <w:tr w:rsidR="00E34FE2" w:rsidRPr="008547DA" w14:paraId="5EEA70B1" w14:textId="77777777" w:rsidTr="00E34FE2">
        <w:trPr>
          <w:cantSplit/>
          <w:trHeight w:val="361"/>
          <w:tblHeader/>
        </w:trPr>
        <w:tc>
          <w:tcPr>
            <w:tcW w:w="5240" w:type="dxa"/>
          </w:tcPr>
          <w:p w14:paraId="2DAE8694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Items to check</w:t>
            </w:r>
          </w:p>
        </w:tc>
        <w:tc>
          <w:tcPr>
            <w:tcW w:w="425" w:type="dxa"/>
          </w:tcPr>
          <w:p w14:paraId="1B6DA918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Y</w:t>
            </w:r>
          </w:p>
        </w:tc>
        <w:tc>
          <w:tcPr>
            <w:tcW w:w="426" w:type="dxa"/>
          </w:tcPr>
          <w:p w14:paraId="58FCC294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</w:t>
            </w:r>
          </w:p>
        </w:tc>
        <w:tc>
          <w:tcPr>
            <w:tcW w:w="519" w:type="dxa"/>
          </w:tcPr>
          <w:p w14:paraId="73C17ED4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612B8DC4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Comments/</w:t>
            </w: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Pr="00040CA3">
              <w:rPr>
                <w:rFonts w:ascii="Arial Narrow" w:hAnsi="Arial Narrow"/>
                <w:b/>
                <w:sz w:val="21"/>
                <w:szCs w:val="21"/>
              </w:rPr>
              <w:t>otes</w:t>
            </w:r>
          </w:p>
        </w:tc>
      </w:tr>
      <w:tr w:rsidR="00E34FE2" w:rsidRPr="00040CA3" w14:paraId="7E5BC47A" w14:textId="77777777" w:rsidTr="00733E59">
        <w:trPr>
          <w:cantSplit/>
        </w:trPr>
        <w:tc>
          <w:tcPr>
            <w:tcW w:w="10031" w:type="dxa"/>
            <w:gridSpan w:val="5"/>
          </w:tcPr>
          <w:p w14:paraId="62F223FE" w14:textId="77777777" w:rsidR="00E34FE2" w:rsidRPr="00040CA3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erioperative suite </w:t>
            </w:r>
          </w:p>
        </w:tc>
      </w:tr>
      <w:tr w:rsidR="00E34FE2" w:rsidRPr="00040CA3" w14:paraId="6A01FA3E" w14:textId="77777777" w:rsidTr="00E34FE2">
        <w:trPr>
          <w:cantSplit/>
        </w:trPr>
        <w:tc>
          <w:tcPr>
            <w:tcW w:w="5240" w:type="dxa"/>
          </w:tcPr>
          <w:p w14:paraId="218D6A2B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Are there planned changes to service? </w:t>
            </w:r>
          </w:p>
          <w:p w14:paraId="492EB230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Will there be reduced or increased hours? (please indicate which)</w:t>
            </w:r>
          </w:p>
        </w:tc>
        <w:tc>
          <w:tcPr>
            <w:tcW w:w="425" w:type="dxa"/>
          </w:tcPr>
          <w:p w14:paraId="1F76A89E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62F6C53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</w:tcPr>
          <w:p w14:paraId="045B651A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41424BB8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</w:tcPr>
          <w:p w14:paraId="275FB14E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1D21C08D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32E49214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Dates? </w:t>
            </w:r>
          </w:p>
          <w:p w14:paraId="05C4CD3B" w14:textId="77777777" w:rsidR="00E34FE2" w:rsidRP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 w:rsidRPr="000E0CE2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When will normal service resume?</w:t>
            </w:r>
          </w:p>
        </w:tc>
      </w:tr>
      <w:tr w:rsidR="00E34FE2" w:rsidRPr="00B86BB9" w14:paraId="74A847EB" w14:textId="77777777" w:rsidTr="00733E59">
        <w:trPr>
          <w:cantSplit/>
          <w:trHeight w:val="631"/>
        </w:trPr>
        <w:tc>
          <w:tcPr>
            <w:tcW w:w="10031" w:type="dxa"/>
            <w:gridSpan w:val="5"/>
            <w:vAlign w:val="center"/>
          </w:tcPr>
          <w:p w14:paraId="68EA03FF" w14:textId="77777777" w:rsidR="00E34FE2" w:rsidRPr="005122F6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ind w:left="357" w:hanging="357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lease check if there will be a change to services, and associated altered blood use (including platelet use) in the following areas over festive period</w:t>
            </w:r>
            <w:r w:rsidRPr="005122F6">
              <w:rPr>
                <w:rFonts w:ascii="Arial Narrow" w:hAnsi="Arial Narrow"/>
                <w:b/>
                <w:sz w:val="21"/>
                <w:szCs w:val="21"/>
              </w:rPr>
              <w:t>?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Is there a potential for increased use across any area/s?</w:t>
            </w:r>
          </w:p>
        </w:tc>
      </w:tr>
      <w:tr w:rsidR="00E34FE2" w:rsidRPr="00040CA3" w14:paraId="11009781" w14:textId="77777777" w:rsidTr="00E34FE2">
        <w:trPr>
          <w:cantSplit/>
          <w:trHeight w:val="227"/>
        </w:trPr>
        <w:tc>
          <w:tcPr>
            <w:tcW w:w="5240" w:type="dxa"/>
            <w:vAlign w:val="center"/>
          </w:tcPr>
          <w:p w14:paraId="76DBECFE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rgent/emergency care</w:t>
            </w:r>
          </w:p>
        </w:tc>
        <w:tc>
          <w:tcPr>
            <w:tcW w:w="425" w:type="dxa"/>
            <w:vAlign w:val="center"/>
          </w:tcPr>
          <w:p w14:paraId="6E1FB864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1F1D8BA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6142FE9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0F7EDD68" w14:textId="77777777" w:rsidR="00E34FE2" w:rsidRPr="00C11F84" w:rsidRDefault="00E34FE2" w:rsidP="00E34FE2">
            <w:pPr>
              <w:spacing w:after="60"/>
              <w:rPr>
                <w:sz w:val="18"/>
                <w:szCs w:val="18"/>
              </w:rPr>
            </w:pPr>
          </w:p>
        </w:tc>
      </w:tr>
      <w:tr w:rsidR="00E34FE2" w:rsidRPr="00040CA3" w14:paraId="07AD7B82" w14:textId="77777777" w:rsidTr="00E34FE2">
        <w:trPr>
          <w:cantSplit/>
          <w:trHeight w:val="227"/>
        </w:trPr>
        <w:tc>
          <w:tcPr>
            <w:tcW w:w="5240" w:type="dxa"/>
            <w:vAlign w:val="center"/>
          </w:tcPr>
          <w:p w14:paraId="5EC0F698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etrics</w:t>
            </w:r>
          </w:p>
        </w:tc>
        <w:tc>
          <w:tcPr>
            <w:tcW w:w="425" w:type="dxa"/>
            <w:vAlign w:val="center"/>
          </w:tcPr>
          <w:p w14:paraId="2BC1110B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8B79516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5DF286A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7D1E1F8E" w14:textId="77777777" w:rsidR="00E34FE2" w:rsidRPr="00C11F84" w:rsidRDefault="00E34FE2" w:rsidP="00E34FE2">
            <w:pPr>
              <w:spacing w:after="60"/>
              <w:rPr>
                <w:sz w:val="18"/>
                <w:szCs w:val="18"/>
              </w:rPr>
            </w:pPr>
          </w:p>
        </w:tc>
      </w:tr>
      <w:tr w:rsidR="00E34FE2" w:rsidRPr="00040CA3" w14:paraId="3358D95F" w14:textId="77777777" w:rsidTr="00E34FE2">
        <w:trPr>
          <w:cantSplit/>
          <w:trHeight w:val="227"/>
        </w:trPr>
        <w:tc>
          <w:tcPr>
            <w:tcW w:w="5240" w:type="dxa"/>
            <w:vAlign w:val="center"/>
          </w:tcPr>
          <w:p w14:paraId="2567D384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linics e.g. day centre, infusion/oncology, renal</w:t>
            </w:r>
          </w:p>
        </w:tc>
        <w:tc>
          <w:tcPr>
            <w:tcW w:w="425" w:type="dxa"/>
            <w:vAlign w:val="center"/>
          </w:tcPr>
          <w:p w14:paraId="1B2A25A7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AF34213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13A948B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5F615077" w14:textId="77777777" w:rsidR="00E34FE2" w:rsidRPr="00C11F84" w:rsidRDefault="00E34FE2" w:rsidP="00E34FE2">
            <w:pPr>
              <w:spacing w:after="60"/>
              <w:rPr>
                <w:sz w:val="18"/>
                <w:szCs w:val="18"/>
              </w:rPr>
            </w:pPr>
          </w:p>
        </w:tc>
      </w:tr>
      <w:tr w:rsidR="00E34FE2" w:rsidRPr="00040CA3" w14:paraId="2889C74B" w14:textId="77777777" w:rsidTr="00E34FE2">
        <w:trPr>
          <w:cantSplit/>
          <w:trHeight w:val="227"/>
        </w:trPr>
        <w:tc>
          <w:tcPr>
            <w:tcW w:w="5240" w:type="dxa"/>
            <w:vAlign w:val="center"/>
          </w:tcPr>
          <w:p w14:paraId="7297D9D1" w14:textId="77777777" w:rsidR="00E34FE2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:</w:t>
            </w:r>
          </w:p>
        </w:tc>
        <w:tc>
          <w:tcPr>
            <w:tcW w:w="425" w:type="dxa"/>
            <w:vAlign w:val="center"/>
          </w:tcPr>
          <w:p w14:paraId="468C0BA1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5A6FE20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26FD4E8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14:paraId="4747CCD4" w14:textId="77777777" w:rsidR="00E34FE2" w:rsidRPr="00C11F84" w:rsidRDefault="00E34FE2" w:rsidP="00E34FE2">
            <w:pPr>
              <w:spacing w:after="60"/>
              <w:rPr>
                <w:sz w:val="18"/>
                <w:szCs w:val="18"/>
              </w:rPr>
            </w:pPr>
          </w:p>
        </w:tc>
      </w:tr>
      <w:tr w:rsidR="00E34FE2" w:rsidRPr="00040CA3" w14:paraId="0AF99BAD" w14:textId="77777777" w:rsidTr="00733E59">
        <w:trPr>
          <w:cantSplit/>
        </w:trPr>
        <w:tc>
          <w:tcPr>
            <w:tcW w:w="10031" w:type="dxa"/>
            <w:gridSpan w:val="5"/>
          </w:tcPr>
          <w:p w14:paraId="48AF5FC3" w14:textId="77777777" w:rsidR="00E34FE2" w:rsidRPr="00040CA3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ard/s</w:t>
            </w:r>
          </w:p>
        </w:tc>
      </w:tr>
      <w:tr w:rsidR="00E34FE2" w:rsidRPr="00040CA3" w14:paraId="6D9AE6F8" w14:textId="77777777" w:rsidTr="00E34FE2">
        <w:trPr>
          <w:cantSplit/>
        </w:trPr>
        <w:tc>
          <w:tcPr>
            <w:tcW w:w="5240" w:type="dxa"/>
          </w:tcPr>
          <w:p w14:paraId="24D5FB8A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Are there any ward/s closing? </w:t>
            </w:r>
          </w:p>
          <w:p w14:paraId="401F9FBF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Could this impact blood use?</w:t>
            </w:r>
          </w:p>
        </w:tc>
        <w:tc>
          <w:tcPr>
            <w:tcW w:w="425" w:type="dxa"/>
            <w:vAlign w:val="center"/>
          </w:tcPr>
          <w:p w14:paraId="18402839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7053D145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A90379B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69B212BE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F85F044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05F5A77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651E4126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Dates?</w:t>
            </w:r>
          </w:p>
          <w:p w14:paraId="54B6384E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720C88">
              <w:rPr>
                <w:rFonts w:ascii="Arial Narrow" w:hAnsi="Arial Narrow"/>
                <w:sz w:val="21"/>
                <w:szCs w:val="21"/>
              </w:rPr>
              <w:t>When will normal service resume?</w:t>
            </w:r>
          </w:p>
        </w:tc>
      </w:tr>
      <w:tr w:rsidR="00E34FE2" w:rsidRPr="00040CA3" w14:paraId="3A929CD5" w14:textId="77777777" w:rsidTr="00E34FE2">
        <w:trPr>
          <w:cantSplit/>
        </w:trPr>
        <w:tc>
          <w:tcPr>
            <w:tcW w:w="5240" w:type="dxa"/>
          </w:tcPr>
          <w:p w14:paraId="6A9BA1BE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Are there any ward/s that will be operating at altered capacity?</w:t>
            </w:r>
          </w:p>
          <w:p w14:paraId="6F98D45B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Could this impact blood use?</w:t>
            </w:r>
          </w:p>
        </w:tc>
        <w:tc>
          <w:tcPr>
            <w:tcW w:w="425" w:type="dxa"/>
            <w:vAlign w:val="center"/>
          </w:tcPr>
          <w:p w14:paraId="55179B32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5A9BBFD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B9D7ED3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44173B0B" w14:textId="77777777" w:rsidR="00E34FE2" w:rsidRPr="00720C88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720C88">
              <w:rPr>
                <w:rFonts w:ascii="Arial Narrow" w:hAnsi="Arial Narrow"/>
                <w:sz w:val="21"/>
                <w:szCs w:val="21"/>
              </w:rPr>
              <w:t>Dates?</w:t>
            </w:r>
          </w:p>
          <w:p w14:paraId="4A40FF65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720C88">
              <w:rPr>
                <w:rFonts w:ascii="Arial Narrow" w:hAnsi="Arial Narrow"/>
                <w:sz w:val="21"/>
                <w:szCs w:val="21"/>
              </w:rPr>
              <w:t>When will normal service resume?</w:t>
            </w:r>
          </w:p>
        </w:tc>
      </w:tr>
      <w:tr w:rsidR="00E34FE2" w:rsidRPr="008547DA" w14:paraId="3F4C5297" w14:textId="77777777" w:rsidTr="00733E59">
        <w:trPr>
          <w:cantSplit/>
        </w:trPr>
        <w:tc>
          <w:tcPr>
            <w:tcW w:w="10031" w:type="dxa"/>
            <w:gridSpan w:val="5"/>
          </w:tcPr>
          <w:p w14:paraId="25977ABC" w14:textId="77777777" w:rsidR="00E34FE2" w:rsidRPr="00040CA3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aboratory (if onsite)</w:t>
            </w:r>
          </w:p>
        </w:tc>
      </w:tr>
      <w:tr w:rsidR="00E34FE2" w:rsidRPr="008547DA" w14:paraId="6DA64279" w14:textId="77777777" w:rsidTr="00E34FE2">
        <w:trPr>
          <w:cantSplit/>
        </w:trPr>
        <w:tc>
          <w:tcPr>
            <w:tcW w:w="5240" w:type="dxa"/>
          </w:tcPr>
          <w:p w14:paraId="6E0951F4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Staff limitations</w:t>
            </w:r>
          </w:p>
        </w:tc>
        <w:tc>
          <w:tcPr>
            <w:tcW w:w="425" w:type="dxa"/>
            <w:vAlign w:val="center"/>
          </w:tcPr>
          <w:p w14:paraId="7699FB71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C501D5C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882F6E9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53473417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34FE2" w:rsidRPr="00040CA3" w14:paraId="0225CAF1" w14:textId="77777777" w:rsidTr="00E34FE2">
        <w:trPr>
          <w:cantSplit/>
          <w:trHeight w:val="805"/>
        </w:trPr>
        <w:tc>
          <w:tcPr>
            <w:tcW w:w="5240" w:type="dxa"/>
          </w:tcPr>
          <w:p w14:paraId="1E512048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Inventory management plan in place for festive period?</w:t>
            </w:r>
          </w:p>
          <w:p w14:paraId="29503B9B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E.g. Plan to order less blood if activity is reduced. Potential to set new triggers for ordering on BloodNet for this time period</w:t>
            </w:r>
          </w:p>
          <w:p w14:paraId="060B6DCC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Note: this may apply to all blood components</w:t>
            </w:r>
          </w:p>
          <w:p w14:paraId="7F7FDF55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</w:p>
        </w:tc>
        <w:tc>
          <w:tcPr>
            <w:tcW w:w="425" w:type="dxa"/>
          </w:tcPr>
          <w:p w14:paraId="67A7B0DE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</w:tcPr>
          <w:p w14:paraId="2739318E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</w:tcPr>
          <w:p w14:paraId="582EE68E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1A4FCADA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34FE2" w:rsidRPr="008547DA" w14:paraId="0D55F829" w14:textId="77777777" w:rsidTr="00E34FE2">
        <w:trPr>
          <w:cantSplit/>
        </w:trPr>
        <w:tc>
          <w:tcPr>
            <w:tcW w:w="5240" w:type="dxa"/>
          </w:tcPr>
          <w:p w14:paraId="7EE7266F" w14:textId="77777777" w:rsidR="00E34FE2" w:rsidRPr="00040CA3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tc>
          <w:tcPr>
            <w:tcW w:w="425" w:type="dxa"/>
            <w:vAlign w:val="center"/>
          </w:tcPr>
          <w:p w14:paraId="04BA7AF3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10B61D2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CB468D7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2026D8C0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34FE2" w:rsidRPr="008547DA" w14:paraId="1121CF53" w14:textId="77777777" w:rsidTr="00E34FE2">
        <w:trPr>
          <w:cantSplit/>
        </w:trPr>
        <w:tc>
          <w:tcPr>
            <w:tcW w:w="5240" w:type="dxa"/>
          </w:tcPr>
          <w:p w14:paraId="361DF3C8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Blood fridges </w:t>
            </w:r>
            <w:r w:rsidRPr="00081AA9">
              <w:rPr>
                <w:rFonts w:ascii="Arial Narrow" w:eastAsia="Times New Roman" w:hAnsi="Arial Narrow" w:cs="Courier New"/>
                <w:b/>
                <w:sz w:val="21"/>
                <w:szCs w:val="21"/>
                <w:u w:val="single"/>
                <w:lang w:eastAsia="en-AU"/>
              </w:rPr>
              <w:t>within</w:t>
            </w: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 and </w:t>
            </w:r>
            <w:r w:rsidRPr="00C96601">
              <w:rPr>
                <w:rFonts w:ascii="Arial Narrow" w:eastAsia="Times New Roman" w:hAnsi="Arial Narrow" w:cs="Courier New"/>
                <w:b/>
                <w:sz w:val="21"/>
                <w:szCs w:val="21"/>
                <w:u w:val="single"/>
                <w:lang w:eastAsia="en-AU"/>
              </w:rPr>
              <w:t>outside</w:t>
            </w: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 hospital.</w:t>
            </w:r>
          </w:p>
          <w:p w14:paraId="361E084D" w14:textId="77777777" w:rsidR="00E34FE2" w:rsidRDefault="00E34FE2" w:rsidP="00E3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C</w:t>
            </w:r>
            <w:r w:rsidRPr="00040CA3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heck that arrangements are in place to monit</w:t>
            </w: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or operation and temperature. </w:t>
            </w:r>
          </w:p>
          <w:p w14:paraId="39313C74" w14:textId="77777777" w:rsidR="00E34FE2" w:rsidRPr="00F42E2A" w:rsidRDefault="00E34FE2" w:rsidP="00F4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I</w:t>
            </w:r>
            <w:r w:rsid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f 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the fridge maintenance </w:t>
            </w:r>
            <w:r w:rsid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is 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allocated to one person or role</w:t>
            </w:r>
            <w:r w:rsid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: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 </w:t>
            </w:r>
          </w:p>
          <w:p w14:paraId="30E8F6BF" w14:textId="77777777" w:rsidR="00E34FE2" w:rsidRPr="00F42E2A" w:rsidRDefault="00E34FE2" w:rsidP="009C77F3">
            <w:pPr>
              <w:pStyle w:val="ListParagraph"/>
              <w:numPr>
                <w:ilvl w:val="1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Will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 this person </w:t>
            </w: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be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 on leave? </w:t>
            </w:r>
          </w:p>
          <w:p w14:paraId="744ED799" w14:textId="77777777" w:rsidR="00E34FE2" w:rsidRPr="00F42E2A" w:rsidRDefault="00E34FE2" w:rsidP="009C77F3">
            <w:pPr>
              <w:pStyle w:val="ListParagraph"/>
              <w:numPr>
                <w:ilvl w:val="1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Has the </w:t>
            </w:r>
            <w:r w:rsid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task </w:t>
            </w:r>
            <w:r w:rsidRPr="00F42E2A"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 xml:space="preserve">been assigned to someone else? </w:t>
            </w:r>
          </w:p>
        </w:tc>
        <w:tc>
          <w:tcPr>
            <w:tcW w:w="425" w:type="dxa"/>
            <w:vAlign w:val="center"/>
          </w:tcPr>
          <w:p w14:paraId="0FB1FD19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3A476CF1" w14:textId="77777777" w:rsidR="00E34FE2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612B309E" w14:textId="77777777" w:rsidR="00F42E2A" w:rsidRDefault="00F42E2A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50F4F9C9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11F6C6F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D8FC50E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5F875EAF" w14:textId="77777777" w:rsidR="00F42E2A" w:rsidRDefault="00F42E2A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67484D0B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BC0874B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4134275" w14:textId="77777777" w:rsidR="00E34FE2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71E93FCB" w14:textId="77777777" w:rsidR="00F42E2A" w:rsidRDefault="00F42E2A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1C413EEB" w14:textId="77777777" w:rsidR="00E34FE2" w:rsidRPr="00040CA3" w:rsidRDefault="00E34FE2" w:rsidP="00E34FE2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 w:rsidR="009C77F3">
              <w:rPr>
                <w:rFonts w:ascii="Arial Narrow" w:hAnsi="Arial Narrow"/>
                <w:sz w:val="21"/>
                <w:szCs w:val="21"/>
              </w:rPr>
            </w:r>
            <w:r w:rsidR="009C77F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14:paraId="0E176DB4" w14:textId="77777777" w:rsidR="00E34FE2" w:rsidRDefault="00E34FE2" w:rsidP="00E34FE2">
            <w:pPr>
              <w:spacing w:after="60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  <w:t>Name and contact details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3D84BF0" w14:textId="77777777" w:rsidR="00E34FE2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  <w:p w14:paraId="0BE5FCD9" w14:textId="77777777" w:rsidR="00E34FE2" w:rsidRPr="00040CA3" w:rsidRDefault="00E34FE2" w:rsidP="00E34FE2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34FE2" w:rsidRPr="008547DA" w14:paraId="0BA5CFD5" w14:textId="77777777" w:rsidTr="00733E59">
        <w:trPr>
          <w:cantSplit/>
        </w:trPr>
        <w:tc>
          <w:tcPr>
            <w:tcW w:w="10031" w:type="dxa"/>
            <w:gridSpan w:val="5"/>
          </w:tcPr>
          <w:p w14:paraId="591B695C" w14:textId="77777777" w:rsidR="00E34FE2" w:rsidRPr="00040CA3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Other</w:t>
            </w:r>
          </w:p>
        </w:tc>
      </w:tr>
    </w:tbl>
    <w:p w14:paraId="7322D6F2" w14:textId="77777777" w:rsidR="0051219F" w:rsidRDefault="0051219F" w:rsidP="00E34FE2">
      <w:pPr>
        <w:pStyle w:val="Body"/>
      </w:pPr>
    </w:p>
    <w:sectPr w:rsidR="0051219F" w:rsidSect="0051219F">
      <w:footerReference w:type="default" r:id="rId15"/>
      <w:type w:val="continuous"/>
      <w:pgSz w:w="11906" w:h="16838" w:code="9"/>
      <w:pgMar w:top="1985" w:right="851" w:bottom="1985" w:left="851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29F7" w14:textId="77777777" w:rsidR="0051219F" w:rsidRDefault="0051219F">
      <w:r>
        <w:separator/>
      </w:r>
    </w:p>
  </w:endnote>
  <w:endnote w:type="continuationSeparator" w:id="0">
    <w:p w14:paraId="79A16CE9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3A78" w14:textId="77777777"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</w:t>
    </w:r>
    <w:r w:rsidR="00F42E2A">
      <w:rPr>
        <w:rFonts w:ascii="Arial" w:hAnsi="Arial" w:cs="Arial"/>
        <w:sz w:val="17"/>
        <w:szCs w:val="17"/>
      </w:rPr>
      <w:t xml:space="preserve">                 </w:t>
    </w:r>
    <w:r w:rsidRPr="0051219F">
      <w:rPr>
        <w:rFonts w:ascii="Arial" w:hAnsi="Arial" w:cs="Arial"/>
        <w:sz w:val="17"/>
        <w:szCs w:val="17"/>
      </w:rPr>
      <w:t xml:space="preserve">Version </w:t>
    </w:r>
    <w:r w:rsidR="00F42E2A">
      <w:rPr>
        <w:rFonts w:ascii="Arial" w:hAnsi="Arial" w:cs="Arial"/>
        <w:sz w:val="17"/>
        <w:szCs w:val="17"/>
      </w:rPr>
      <w:t>4</w:t>
    </w:r>
    <w:r w:rsidRPr="0051219F">
      <w:rPr>
        <w:rFonts w:ascii="Arial" w:hAnsi="Arial" w:cs="Arial"/>
        <w:sz w:val="17"/>
        <w:szCs w:val="17"/>
      </w:rPr>
      <w:t xml:space="preserve"> – </w:t>
    </w:r>
    <w:r w:rsidR="00F42E2A">
      <w:rPr>
        <w:rFonts w:ascii="Arial" w:hAnsi="Arial" w:cs="Arial"/>
        <w:sz w:val="17"/>
        <w:szCs w:val="17"/>
      </w:rPr>
      <w:t xml:space="preserve">revised </w:t>
    </w:r>
    <w:r w:rsidRPr="0051219F">
      <w:rPr>
        <w:rFonts w:ascii="Arial" w:hAnsi="Arial" w:cs="Arial"/>
        <w:sz w:val="17"/>
        <w:szCs w:val="17"/>
      </w:rPr>
      <w:t xml:space="preserve">October 2021         </w:t>
    </w:r>
  </w:p>
  <w:p w14:paraId="487FC20B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5B440C31" wp14:editId="5C948C97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9E2600F" wp14:editId="0C8C0C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B665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CE9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3BBBCF6" wp14:editId="044D266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E756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1C30" w14:textId="77777777"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Version 6 – October 2021         Page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1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  <w:r w:rsidRPr="0051219F">
      <w:rPr>
        <w:rFonts w:ascii="Arial" w:hAnsi="Arial" w:cs="Arial"/>
        <w:sz w:val="17"/>
        <w:szCs w:val="17"/>
      </w:rPr>
      <w:t xml:space="preserve"> of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2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46D85074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1EC7DD38" wp14:editId="747E7A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3405CD4" wp14:editId="4735F7A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A57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RlZAn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11DE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41108275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15F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7350F"/>
    <w:multiLevelType w:val="hybridMultilevel"/>
    <w:tmpl w:val="786C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7F3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312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E2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E2A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1C3D7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1bad440-a7e7-46c6-81bd-18ed54663c6a"/>
    <ds:schemaRef ds:uri="http://schemas.openxmlformats.org/package/2006/metadata/core-properties"/>
    <ds:schemaRef ds:uri="f9efe166-4f28-4f85-8235-ea2c89133434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C5B9E-F39D-4B0C-AE27-BDCB9E2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</Template>
  <TotalTime>0</TotalTime>
  <Pages>1</Pages>
  <Words>350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29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Rae French</dc:creator>
  <cp:keywords/>
  <dc:description/>
  <cp:lastModifiedBy>Rae French</cp:lastModifiedBy>
  <cp:revision>2</cp:revision>
  <cp:lastPrinted>2021-10-27T23:37:00Z</cp:lastPrinted>
  <dcterms:created xsi:type="dcterms:W3CDTF">2021-10-27T23:38:00Z</dcterms:created>
  <dcterms:modified xsi:type="dcterms:W3CDTF">2021-10-27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